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AE8D" w14:textId="584F683E" w:rsidR="00206DD7" w:rsidRDefault="00BD1787" w:rsidP="00206DD7">
      <w:pPr>
        <w:jc w:val="center"/>
        <w:rPr>
          <w:sz w:val="24"/>
          <w:szCs w:val="2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AE48" wp14:editId="4C1DBB25">
                <wp:simplePos x="0" y="0"/>
                <wp:positionH relativeFrom="column">
                  <wp:posOffset>2645410</wp:posOffset>
                </wp:positionH>
                <wp:positionV relativeFrom="paragraph">
                  <wp:posOffset>751205</wp:posOffset>
                </wp:positionV>
                <wp:extent cx="1266825" cy="914400"/>
                <wp:effectExtent l="0" t="0" r="0" b="0"/>
                <wp:wrapNone/>
                <wp:docPr id="194613565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B40DD" w14:textId="4803FE4F" w:rsidR="00BD1787" w:rsidRDefault="00BD17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FF7A9" wp14:editId="6E04CEE8">
                                  <wp:extent cx="1123950" cy="844649"/>
                                  <wp:effectExtent l="0" t="0" r="0" b="0"/>
                                  <wp:docPr id="387436680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7436680" name="Imagem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67" t="14667" r="6666" b="186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866" cy="853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AE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8.3pt;margin-top:59.15pt;width:99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" filled="f" stroked="f" strokeweight=".5pt">
                <v:textbox>
                  <w:txbxContent>
                    <w:p w14:paraId="439B40DD" w14:textId="4803FE4F" w:rsidR="00BD1787" w:rsidRDefault="00BD1787">
                      <w:r>
                        <w:rPr>
                          <w:noProof/>
                        </w:rPr>
                        <w:drawing>
                          <wp:inline distT="0" distB="0" distL="0" distR="0" wp14:anchorId="5C3FF7A9" wp14:editId="6E04CEE8">
                            <wp:extent cx="1123950" cy="844649"/>
                            <wp:effectExtent l="0" t="0" r="0" b="0"/>
                            <wp:docPr id="387436680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7436680" name="Imagem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67" t="14667" r="6666" b="186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5866" cy="8536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2CF6" w:rsidRPr="00AB2CF6">
        <w:rPr>
          <w:color w:val="2F5496" w:themeColor="accent1" w:themeShade="BF"/>
          <w:sz w:val="52"/>
          <w:szCs w:val="52"/>
        </w:rPr>
        <w:t>MELHOR EJA DO BRASIL</w:t>
      </w:r>
      <w:r w:rsidR="00AB2CF6">
        <w:rPr>
          <w:color w:val="2F5496" w:themeColor="accent1" w:themeShade="BF"/>
          <w:sz w:val="52"/>
          <w:szCs w:val="52"/>
        </w:rPr>
        <w:br/>
      </w:r>
      <w:r w:rsidR="00AB2CF6" w:rsidRPr="00AB2CF6">
        <w:rPr>
          <w:color w:val="2F5496" w:themeColor="accent1" w:themeShade="BF"/>
          <w:sz w:val="24"/>
          <w:szCs w:val="24"/>
        </w:rPr>
        <w:t>CNPJ: 20.024.936/0001-60</w:t>
      </w:r>
      <w:r w:rsidR="00F43019">
        <w:rPr>
          <w:color w:val="2F5496" w:themeColor="accent1" w:themeShade="BF"/>
          <w:sz w:val="24"/>
          <w:szCs w:val="24"/>
        </w:rPr>
        <w:br/>
      </w:r>
      <w:r w:rsidR="00F43019">
        <w:rPr>
          <w:color w:val="2F5496" w:themeColor="accent1" w:themeShade="BF"/>
          <w:sz w:val="24"/>
          <w:szCs w:val="24"/>
        </w:rPr>
        <w:br/>
      </w:r>
      <w:r w:rsidR="00F43019">
        <w:rPr>
          <w:color w:val="2F5496" w:themeColor="accent1" w:themeShade="BF"/>
          <w:sz w:val="24"/>
          <w:szCs w:val="24"/>
        </w:rPr>
        <w:br/>
      </w:r>
      <w:r w:rsidR="00F43019">
        <w:rPr>
          <w:color w:val="2F5496" w:themeColor="accent1" w:themeShade="BF"/>
          <w:sz w:val="24"/>
          <w:szCs w:val="24"/>
        </w:rPr>
        <w:br/>
      </w:r>
      <w:r w:rsidR="00AB2CF6">
        <w:rPr>
          <w:color w:val="2F5496" w:themeColor="accent1" w:themeShade="BF"/>
          <w:sz w:val="24"/>
          <w:szCs w:val="24"/>
        </w:rPr>
        <w:br/>
      </w:r>
      <w:r w:rsidR="00AB2CF6" w:rsidRPr="00AB2CF6">
        <w:rPr>
          <w:color w:val="2F5496" w:themeColor="accent1" w:themeShade="BF"/>
          <w:sz w:val="44"/>
          <w:szCs w:val="44"/>
        </w:rPr>
        <w:br/>
      </w:r>
      <w:r w:rsidR="00AB2CF6" w:rsidRPr="00AB2CF6">
        <w:rPr>
          <w:sz w:val="44"/>
          <w:szCs w:val="44"/>
        </w:rPr>
        <w:t>DECLARAÇÃO DE CONCLUSÃO</w:t>
      </w:r>
      <w:r w:rsidR="00AB2CF6" w:rsidRPr="00AB2CF6">
        <w:rPr>
          <w:sz w:val="24"/>
          <w:szCs w:val="24"/>
        </w:rPr>
        <w:t xml:space="preserve"> </w:t>
      </w:r>
      <w:r w:rsidR="00AB2CF6" w:rsidRPr="00AB2CF6">
        <w:rPr>
          <w:sz w:val="24"/>
          <w:szCs w:val="24"/>
        </w:rPr>
        <w:br/>
        <w:t xml:space="preserve">Declaramos para os devidos fins, que o aluno(a) </w:t>
      </w:r>
      <w:r w:rsidR="001623DD">
        <w:rPr>
          <w:sz w:val="24"/>
          <w:szCs w:val="24"/>
        </w:rPr>
        <w:t xml:space="preserve"> </w:t>
      </w:r>
    </w:p>
    <w:p w14:paraId="0D3C6ACB" w14:textId="00B1C52F" w:rsidR="00AB2CF6" w:rsidRPr="009B7384" w:rsidRDefault="0031340D" w:rsidP="00EE54B5">
      <w:pPr>
        <w:jc w:val="center"/>
        <w:rPr>
          <w:sz w:val="28"/>
          <w:szCs w:val="28"/>
        </w:rPr>
      </w:pPr>
      <w:proofErr w:type="spellStart"/>
      <w:proofErr w:type="spell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r>
        <w:rPr>
          <w:b/>
          <w:sz w:val="32"/>
        </w:rPr>
        <w:t>JOSE GIVANILDO DE LIMA JUNIOR</w:t>
        <w:br/>
        <w:br/>
        <w:t>De nacionalidade BRASILEIRO(A) inscrito (a) no cadastro de pessoas físicas (CPF) 100.817.484-00, Portador (a) do (RG) 3346083-3, Nascido(a) Em  31/03/1993 Concluiu o Ensino Médio, com a data abaixo através do EJA – EDUCAÇÃO DE JOVENS &amp; ADULTOS.</w:t>
      </w:r>
    </w:p>
    <w:p w14:paraId="3E278009" w14:textId="6C504E71" w:rsidR="00F43019" w:rsidRDefault="009B1C4F" w:rsidP="00AB2CF6">
      <w:pPr>
        <w:jc w:val="center"/>
        <w:rPr>
          <w:sz w:val="32"/>
          <w:szCs w:val="32"/>
        </w:rPr>
      </w:pPr>
      <w:r w:rsidRPr="009B1C4F">
        <w:rPr>
          <w:sz w:val="28"/>
          <w:szCs w:val="28"/>
          <w:u w:val="single"/>
        </w:rPr>
        <w:t>‘’</w:t>
      </w:r>
      <w:r w:rsidR="00AB2CF6" w:rsidRPr="009B1C4F">
        <w:rPr>
          <w:sz w:val="28"/>
          <w:szCs w:val="28"/>
          <w:u w:val="single"/>
        </w:rPr>
        <w:t>Será certificado por u</w:t>
      </w:r>
      <w:r w:rsidR="002B55BA" w:rsidRPr="009B1C4F">
        <w:rPr>
          <w:sz w:val="28"/>
          <w:szCs w:val="28"/>
          <w:u w:val="single"/>
        </w:rPr>
        <w:t>m</w:t>
      </w:r>
      <w:r w:rsidR="00AB2CF6" w:rsidRPr="009B1C4F">
        <w:rPr>
          <w:sz w:val="28"/>
          <w:szCs w:val="28"/>
          <w:u w:val="single"/>
        </w:rPr>
        <w:t>a d</w:t>
      </w:r>
      <w:r w:rsidRPr="009B1C4F">
        <w:rPr>
          <w:sz w:val="28"/>
          <w:szCs w:val="28"/>
          <w:u w:val="single"/>
        </w:rPr>
        <w:t>e</w:t>
      </w:r>
      <w:r w:rsidR="00AB2CF6" w:rsidRPr="009B1C4F">
        <w:rPr>
          <w:sz w:val="28"/>
          <w:szCs w:val="28"/>
          <w:u w:val="single"/>
        </w:rPr>
        <w:t xml:space="preserve"> nossas escolas credenciadas parceiras, apresentada no prazo de conclusão</w:t>
      </w:r>
      <w:r w:rsidRPr="009B1C4F">
        <w:rPr>
          <w:sz w:val="28"/>
          <w:szCs w:val="28"/>
          <w:u w:val="single"/>
        </w:rPr>
        <w:t>’’</w:t>
      </w:r>
      <w:r w:rsidR="00AB2CF6" w:rsidRPr="009B1C4F">
        <w:rPr>
          <w:sz w:val="28"/>
          <w:szCs w:val="28"/>
          <w:u w:val="single"/>
        </w:rPr>
        <w:t>.</w:t>
      </w:r>
      <w:r w:rsidR="00AB2CF6">
        <w:rPr>
          <w:sz w:val="32"/>
          <w:szCs w:val="32"/>
        </w:rPr>
        <w:t xml:space="preserve"> </w:t>
      </w:r>
      <w:r w:rsidR="00AB2CF6">
        <w:rPr>
          <w:sz w:val="32"/>
          <w:szCs w:val="32"/>
        </w:rPr>
        <w:br/>
      </w:r>
      <w:r w:rsidR="00AB2CF6">
        <w:rPr>
          <w:sz w:val="32"/>
          <w:szCs w:val="32"/>
        </w:rPr>
        <w:br/>
      </w:r>
      <w:r w:rsidR="00AB2CF6" w:rsidRPr="00BD1787">
        <w:rPr>
          <w:sz w:val="28"/>
          <w:szCs w:val="28"/>
        </w:rPr>
        <w:br/>
        <w:t xml:space="preserve">Informamos que os documentos de conclusão serão emitidos para quem contratou EJA, A e B em até 120 dias úteis a partir da data do e-mail enviado solicitando </w:t>
      </w:r>
      <w:r w:rsidR="00F43019" w:rsidRPr="00BD1787">
        <w:rPr>
          <w:sz w:val="28"/>
          <w:szCs w:val="28"/>
        </w:rPr>
        <w:t>o certificado. E para quem contratou EJA C, serão emitidos em até 45 dias úteis escolares a partir da data do e-mail enviado solicitando o certificado.</w:t>
      </w:r>
      <w:r w:rsidR="00F43019">
        <w:rPr>
          <w:sz w:val="32"/>
          <w:szCs w:val="32"/>
        </w:rPr>
        <w:t xml:space="preserve"> </w:t>
      </w:r>
    </w:p>
    <w:p w14:paraId="582890BC" w14:textId="77777777" w:rsidR="00F43019" w:rsidRDefault="00F43019" w:rsidP="00BD1787">
      <w:pPr>
        <w:rPr>
          <w:sz w:val="32"/>
          <w:szCs w:val="32"/>
        </w:rPr>
      </w:pPr>
    </w:p>
    <w:p w14:paraId="36EA655F" w14:textId="77777777" w:rsidR="009B1C4F" w:rsidRPr="009B1C4F" w:rsidRDefault="00F43019" w:rsidP="00BD1787">
      <w:pPr>
        <w:jc w:val="center"/>
        <w:rPr>
          <w:b/>
          <w:bCs/>
          <w:sz w:val="32"/>
          <w:szCs w:val="32"/>
          <w:u w:val="single"/>
        </w:rPr>
      </w:pPr>
      <w:r w:rsidRPr="009B1C4F">
        <w:rPr>
          <w:b/>
          <w:bCs/>
          <w:sz w:val="32"/>
          <w:szCs w:val="32"/>
          <w:u w:val="single"/>
        </w:rPr>
        <w:t>Melhor Eja do Brasil</w:t>
      </w:r>
    </w:p>
    <w:p w14:paraId="31F22D82" w14:textId="7B878CC9" w:rsidR="00F43019" w:rsidRDefault="009820AA" w:rsidP="009820AA">
      <w:pPr>
        <w:jc w:val="center"/>
        <w:rPr>
          <w:sz w:val="32"/>
          <w:szCs w:val="32"/>
        </w:rPr>
      </w:pPr>
      <w:r>
        <w:t>29 de março de 2025</w:t>
        <w:br/>
      </w:r>
    </w:p>
    <w:p w14:paraId="1B842DD1" w14:textId="73692745" w:rsidR="004C16A9" w:rsidRPr="00F43019" w:rsidRDefault="00F43019" w:rsidP="00F43019">
      <w:pPr>
        <w:jc w:val="center"/>
        <w:rPr>
          <w:sz w:val="32"/>
          <w:szCs w:val="32"/>
        </w:rPr>
      </w:pPr>
      <w:r w:rsidRPr="00BD1787">
        <w:rPr>
          <w:rFonts w:ascii="Vladimir Script" w:hAnsi="Vladimir Script"/>
          <w:sz w:val="52"/>
          <w:szCs w:val="52"/>
        </w:rPr>
        <w:t>L</w:t>
      </w:r>
      <w:r w:rsidR="00BD1787" w:rsidRPr="00BD1787">
        <w:rPr>
          <w:rFonts w:ascii="Vladimir Script" w:hAnsi="Vladimir Script"/>
          <w:sz w:val="52"/>
          <w:szCs w:val="52"/>
        </w:rPr>
        <w:t>uciano Morae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_____________________________________</w:t>
      </w:r>
      <w:r>
        <w:rPr>
          <w:sz w:val="32"/>
          <w:szCs w:val="32"/>
        </w:rPr>
        <w:br/>
        <w:t xml:space="preserve">(82) </w:t>
      </w:r>
      <w:r w:rsidR="009A0B6B" w:rsidRPr="009A0B6B">
        <w:rPr>
          <w:sz w:val="32"/>
          <w:szCs w:val="32"/>
        </w:rPr>
        <w:t>91889780</w:t>
      </w:r>
      <w:r w:rsidR="00AB2CF6" w:rsidRPr="00AB2CF6">
        <w:rPr>
          <w:sz w:val="32"/>
          <w:szCs w:val="32"/>
        </w:rPr>
        <w:br/>
      </w:r>
    </w:p>
    <w:sectPr w:rsidR="004C16A9" w:rsidRPr="00F43019" w:rsidSect="00AB2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0F64" w14:textId="77777777" w:rsidR="00F94E0B" w:rsidRDefault="00F94E0B" w:rsidP="00F43019">
      <w:pPr>
        <w:spacing w:after="0" w:line="240" w:lineRule="auto"/>
      </w:pPr>
      <w:r>
        <w:separator/>
      </w:r>
    </w:p>
  </w:endnote>
  <w:endnote w:type="continuationSeparator" w:id="0">
    <w:p w14:paraId="305B3104" w14:textId="77777777" w:rsidR="00F94E0B" w:rsidRDefault="00F94E0B" w:rsidP="00F4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EC2F" w14:textId="77777777" w:rsidR="00F43019" w:rsidRDefault="00F43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05BF4" w14:textId="77777777" w:rsidR="00F43019" w:rsidRDefault="00F430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04F1" w14:textId="77777777" w:rsidR="00F43019" w:rsidRDefault="00F430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C042" w14:textId="77777777" w:rsidR="00F94E0B" w:rsidRDefault="00F94E0B" w:rsidP="00F43019">
      <w:pPr>
        <w:spacing w:after="0" w:line="240" w:lineRule="auto"/>
      </w:pPr>
      <w:r>
        <w:separator/>
      </w:r>
    </w:p>
  </w:footnote>
  <w:footnote w:type="continuationSeparator" w:id="0">
    <w:p w14:paraId="2E637E1D" w14:textId="77777777" w:rsidR="00F94E0B" w:rsidRDefault="00F94E0B" w:rsidP="00F4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0525" w14:textId="21B2BBD3" w:rsidR="00F43019" w:rsidRDefault="00000000">
    <w:pPr>
      <w:pStyle w:val="Cabealho"/>
    </w:pPr>
    <w:r>
      <w:rPr>
        <w:noProof/>
      </w:rPr>
      <w:pict w14:anchorId="00E30E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632985" o:spid="_x0000_s1027" type="#_x0000_t136" style="position:absolute;margin-left:0;margin-top:0;width:568.85pt;height:170.65pt;rotation:315;z-index:-251655168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DECLARA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4D7C" w14:textId="28180007" w:rsidR="00F43019" w:rsidRDefault="00000000">
    <w:pPr>
      <w:pStyle w:val="Cabealho"/>
    </w:pPr>
    <w:r>
      <w:rPr>
        <w:noProof/>
      </w:rPr>
      <w:pict w14:anchorId="4058C2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632986" o:spid="_x0000_s1028" type="#_x0000_t136" style="position:absolute;margin-left:0;margin-top:0;width:568.85pt;height:170.65pt;rotation:315;z-index:-251653120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DECLARAÇ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96E4" w14:textId="6A26F6A7" w:rsidR="00F43019" w:rsidRDefault="00000000">
    <w:pPr>
      <w:pStyle w:val="Cabealho"/>
    </w:pPr>
    <w:r>
      <w:rPr>
        <w:noProof/>
      </w:rPr>
      <w:pict w14:anchorId="5F520F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632984" o:spid="_x0000_s1026" type="#_x0000_t136" style="position:absolute;margin-left:0;margin-top:0;width:568.85pt;height:170.65pt;rotation:315;z-index:-251657216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DECLARAÇÃ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F6"/>
    <w:rsid w:val="00001543"/>
    <w:rsid w:val="0000180B"/>
    <w:rsid w:val="00001C7D"/>
    <w:rsid w:val="000118DA"/>
    <w:rsid w:val="00011C3E"/>
    <w:rsid w:val="00015468"/>
    <w:rsid w:val="0001565B"/>
    <w:rsid w:val="00015814"/>
    <w:rsid w:val="000166C7"/>
    <w:rsid w:val="000204E4"/>
    <w:rsid w:val="00020C69"/>
    <w:rsid w:val="00021239"/>
    <w:rsid w:val="0002199D"/>
    <w:rsid w:val="00021F65"/>
    <w:rsid w:val="00024303"/>
    <w:rsid w:val="00024615"/>
    <w:rsid w:val="00024D45"/>
    <w:rsid w:val="00026AF9"/>
    <w:rsid w:val="00027169"/>
    <w:rsid w:val="00032B82"/>
    <w:rsid w:val="00033709"/>
    <w:rsid w:val="000346A1"/>
    <w:rsid w:val="00040103"/>
    <w:rsid w:val="00041CDD"/>
    <w:rsid w:val="0004277D"/>
    <w:rsid w:val="00043048"/>
    <w:rsid w:val="00045729"/>
    <w:rsid w:val="000472BD"/>
    <w:rsid w:val="00047531"/>
    <w:rsid w:val="00047A19"/>
    <w:rsid w:val="00047B79"/>
    <w:rsid w:val="0005139C"/>
    <w:rsid w:val="0005203B"/>
    <w:rsid w:val="0005223D"/>
    <w:rsid w:val="000524C5"/>
    <w:rsid w:val="000533BF"/>
    <w:rsid w:val="00053682"/>
    <w:rsid w:val="000558AC"/>
    <w:rsid w:val="00057E71"/>
    <w:rsid w:val="00060895"/>
    <w:rsid w:val="000616F4"/>
    <w:rsid w:val="00062FBC"/>
    <w:rsid w:val="00064EB4"/>
    <w:rsid w:val="000654A6"/>
    <w:rsid w:val="00066D95"/>
    <w:rsid w:val="000678BD"/>
    <w:rsid w:val="00071A40"/>
    <w:rsid w:val="000738F8"/>
    <w:rsid w:val="00075141"/>
    <w:rsid w:val="0007620A"/>
    <w:rsid w:val="000779E3"/>
    <w:rsid w:val="000806BD"/>
    <w:rsid w:val="00080BC2"/>
    <w:rsid w:val="00081B27"/>
    <w:rsid w:val="0008214C"/>
    <w:rsid w:val="0008372E"/>
    <w:rsid w:val="0008609B"/>
    <w:rsid w:val="000905B2"/>
    <w:rsid w:val="00093760"/>
    <w:rsid w:val="000951FA"/>
    <w:rsid w:val="000952D0"/>
    <w:rsid w:val="00096139"/>
    <w:rsid w:val="0009724A"/>
    <w:rsid w:val="000A0C9B"/>
    <w:rsid w:val="000A0EF1"/>
    <w:rsid w:val="000A4B97"/>
    <w:rsid w:val="000B03B9"/>
    <w:rsid w:val="000B0A37"/>
    <w:rsid w:val="000B24E8"/>
    <w:rsid w:val="000B3147"/>
    <w:rsid w:val="000B3F9F"/>
    <w:rsid w:val="000B4732"/>
    <w:rsid w:val="000B4DAB"/>
    <w:rsid w:val="000C0247"/>
    <w:rsid w:val="000C2973"/>
    <w:rsid w:val="000C5C91"/>
    <w:rsid w:val="000C697E"/>
    <w:rsid w:val="000C70F1"/>
    <w:rsid w:val="000D0367"/>
    <w:rsid w:val="000D1608"/>
    <w:rsid w:val="000D26D8"/>
    <w:rsid w:val="000D3E4C"/>
    <w:rsid w:val="000D41C7"/>
    <w:rsid w:val="000D560A"/>
    <w:rsid w:val="000D60B7"/>
    <w:rsid w:val="000D68C9"/>
    <w:rsid w:val="000E00C6"/>
    <w:rsid w:val="000E029A"/>
    <w:rsid w:val="000E04D9"/>
    <w:rsid w:val="000E0961"/>
    <w:rsid w:val="000E09C6"/>
    <w:rsid w:val="000E15DB"/>
    <w:rsid w:val="000E26B0"/>
    <w:rsid w:val="000E2EC8"/>
    <w:rsid w:val="000E430F"/>
    <w:rsid w:val="000E434A"/>
    <w:rsid w:val="000E518E"/>
    <w:rsid w:val="000E7796"/>
    <w:rsid w:val="000F0FE0"/>
    <w:rsid w:val="000F194F"/>
    <w:rsid w:val="000F48A1"/>
    <w:rsid w:val="000F4F8F"/>
    <w:rsid w:val="000F51A3"/>
    <w:rsid w:val="000F5470"/>
    <w:rsid w:val="000F54D7"/>
    <w:rsid w:val="000F6354"/>
    <w:rsid w:val="000F6A32"/>
    <w:rsid w:val="000F6EF1"/>
    <w:rsid w:val="000F7226"/>
    <w:rsid w:val="000F782B"/>
    <w:rsid w:val="0010217A"/>
    <w:rsid w:val="001026B6"/>
    <w:rsid w:val="00107970"/>
    <w:rsid w:val="00110434"/>
    <w:rsid w:val="00112C13"/>
    <w:rsid w:val="00113F37"/>
    <w:rsid w:val="00116EAD"/>
    <w:rsid w:val="00117066"/>
    <w:rsid w:val="00120EC3"/>
    <w:rsid w:val="0012237E"/>
    <w:rsid w:val="00122EAB"/>
    <w:rsid w:val="0013117F"/>
    <w:rsid w:val="001314E7"/>
    <w:rsid w:val="00131A71"/>
    <w:rsid w:val="001325C7"/>
    <w:rsid w:val="00134414"/>
    <w:rsid w:val="00134C73"/>
    <w:rsid w:val="00140F33"/>
    <w:rsid w:val="00143825"/>
    <w:rsid w:val="001451CB"/>
    <w:rsid w:val="00145481"/>
    <w:rsid w:val="00151C91"/>
    <w:rsid w:val="00152322"/>
    <w:rsid w:val="00153A0B"/>
    <w:rsid w:val="00153AD5"/>
    <w:rsid w:val="00153CEF"/>
    <w:rsid w:val="00154D71"/>
    <w:rsid w:val="001555A1"/>
    <w:rsid w:val="00156923"/>
    <w:rsid w:val="001602BD"/>
    <w:rsid w:val="001615B7"/>
    <w:rsid w:val="00161F73"/>
    <w:rsid w:val="001623DD"/>
    <w:rsid w:val="00163D9B"/>
    <w:rsid w:val="001644F3"/>
    <w:rsid w:val="00167C06"/>
    <w:rsid w:val="001708E5"/>
    <w:rsid w:val="00172296"/>
    <w:rsid w:val="00173821"/>
    <w:rsid w:val="00176C62"/>
    <w:rsid w:val="00176D9F"/>
    <w:rsid w:val="00177D42"/>
    <w:rsid w:val="001800DA"/>
    <w:rsid w:val="00181F30"/>
    <w:rsid w:val="0018329C"/>
    <w:rsid w:val="00184CB1"/>
    <w:rsid w:val="00185530"/>
    <w:rsid w:val="00185C04"/>
    <w:rsid w:val="00185F0D"/>
    <w:rsid w:val="00191F35"/>
    <w:rsid w:val="001974B2"/>
    <w:rsid w:val="00197AE4"/>
    <w:rsid w:val="001A10F3"/>
    <w:rsid w:val="001A1F7A"/>
    <w:rsid w:val="001A21BD"/>
    <w:rsid w:val="001A2519"/>
    <w:rsid w:val="001A28BD"/>
    <w:rsid w:val="001A2E27"/>
    <w:rsid w:val="001A47EB"/>
    <w:rsid w:val="001A67EE"/>
    <w:rsid w:val="001A6D83"/>
    <w:rsid w:val="001A717A"/>
    <w:rsid w:val="001B04BC"/>
    <w:rsid w:val="001B0C59"/>
    <w:rsid w:val="001B21B3"/>
    <w:rsid w:val="001B5027"/>
    <w:rsid w:val="001C1336"/>
    <w:rsid w:val="001C1EC9"/>
    <w:rsid w:val="001C2523"/>
    <w:rsid w:val="001C29F0"/>
    <w:rsid w:val="001C41D0"/>
    <w:rsid w:val="001C5128"/>
    <w:rsid w:val="001C7DE9"/>
    <w:rsid w:val="001D09D2"/>
    <w:rsid w:val="001D0B6D"/>
    <w:rsid w:val="001D1285"/>
    <w:rsid w:val="001D2E64"/>
    <w:rsid w:val="001D3D56"/>
    <w:rsid w:val="001D4116"/>
    <w:rsid w:val="001D4528"/>
    <w:rsid w:val="001D455F"/>
    <w:rsid w:val="001D64BC"/>
    <w:rsid w:val="001D6F44"/>
    <w:rsid w:val="001D7CC2"/>
    <w:rsid w:val="001E01C3"/>
    <w:rsid w:val="001E0C41"/>
    <w:rsid w:val="001E33E0"/>
    <w:rsid w:val="001E3C37"/>
    <w:rsid w:val="001E3D93"/>
    <w:rsid w:val="001E41D6"/>
    <w:rsid w:val="001E7DA8"/>
    <w:rsid w:val="001F1CDD"/>
    <w:rsid w:val="001F32DE"/>
    <w:rsid w:val="001F4394"/>
    <w:rsid w:val="001F5063"/>
    <w:rsid w:val="001F6EDA"/>
    <w:rsid w:val="00200EA9"/>
    <w:rsid w:val="00201C08"/>
    <w:rsid w:val="00203119"/>
    <w:rsid w:val="00204B81"/>
    <w:rsid w:val="00206DD7"/>
    <w:rsid w:val="00207A2C"/>
    <w:rsid w:val="00210BD6"/>
    <w:rsid w:val="002153BC"/>
    <w:rsid w:val="00220658"/>
    <w:rsid w:val="00223BE5"/>
    <w:rsid w:val="0022407E"/>
    <w:rsid w:val="002247B2"/>
    <w:rsid w:val="00226646"/>
    <w:rsid w:val="00230050"/>
    <w:rsid w:val="0023032F"/>
    <w:rsid w:val="00230DEE"/>
    <w:rsid w:val="0023207A"/>
    <w:rsid w:val="002329C1"/>
    <w:rsid w:val="00233F5A"/>
    <w:rsid w:val="00235C1D"/>
    <w:rsid w:val="00236B43"/>
    <w:rsid w:val="00236C69"/>
    <w:rsid w:val="0024194A"/>
    <w:rsid w:val="00242148"/>
    <w:rsid w:val="00245689"/>
    <w:rsid w:val="00246BF7"/>
    <w:rsid w:val="00252EA6"/>
    <w:rsid w:val="00254D51"/>
    <w:rsid w:val="00255019"/>
    <w:rsid w:val="0025503C"/>
    <w:rsid w:val="002553CA"/>
    <w:rsid w:val="002558E8"/>
    <w:rsid w:val="0025707B"/>
    <w:rsid w:val="00261525"/>
    <w:rsid w:val="002628FE"/>
    <w:rsid w:val="00262C0C"/>
    <w:rsid w:val="00263A34"/>
    <w:rsid w:val="002640D1"/>
    <w:rsid w:val="00264BC7"/>
    <w:rsid w:val="002651B4"/>
    <w:rsid w:val="00266AA2"/>
    <w:rsid w:val="00266C68"/>
    <w:rsid w:val="00266F74"/>
    <w:rsid w:val="00267A42"/>
    <w:rsid w:val="00270121"/>
    <w:rsid w:val="00270342"/>
    <w:rsid w:val="0027154D"/>
    <w:rsid w:val="00272608"/>
    <w:rsid w:val="002739F5"/>
    <w:rsid w:val="00273C19"/>
    <w:rsid w:val="00275090"/>
    <w:rsid w:val="00277380"/>
    <w:rsid w:val="002777AB"/>
    <w:rsid w:val="002805DA"/>
    <w:rsid w:val="00281533"/>
    <w:rsid w:val="00281ED5"/>
    <w:rsid w:val="00283BE4"/>
    <w:rsid w:val="00284186"/>
    <w:rsid w:val="00284954"/>
    <w:rsid w:val="00285312"/>
    <w:rsid w:val="002859D4"/>
    <w:rsid w:val="00285DC0"/>
    <w:rsid w:val="00286819"/>
    <w:rsid w:val="00290A97"/>
    <w:rsid w:val="002A09CA"/>
    <w:rsid w:val="002A2CDC"/>
    <w:rsid w:val="002A3E98"/>
    <w:rsid w:val="002A6F04"/>
    <w:rsid w:val="002B086A"/>
    <w:rsid w:val="002B0FD6"/>
    <w:rsid w:val="002B1263"/>
    <w:rsid w:val="002B17A5"/>
    <w:rsid w:val="002B29A3"/>
    <w:rsid w:val="002B359E"/>
    <w:rsid w:val="002B55BA"/>
    <w:rsid w:val="002B5888"/>
    <w:rsid w:val="002C1878"/>
    <w:rsid w:val="002C1D6B"/>
    <w:rsid w:val="002C226B"/>
    <w:rsid w:val="002C4B91"/>
    <w:rsid w:val="002C52F7"/>
    <w:rsid w:val="002C72BA"/>
    <w:rsid w:val="002D2A71"/>
    <w:rsid w:val="002D2F0D"/>
    <w:rsid w:val="002D570A"/>
    <w:rsid w:val="002D5BB1"/>
    <w:rsid w:val="002E5DC3"/>
    <w:rsid w:val="002E6283"/>
    <w:rsid w:val="002F08E3"/>
    <w:rsid w:val="002F2A2E"/>
    <w:rsid w:val="002F5A8C"/>
    <w:rsid w:val="002F698B"/>
    <w:rsid w:val="002F72DB"/>
    <w:rsid w:val="0030040B"/>
    <w:rsid w:val="003016C4"/>
    <w:rsid w:val="00304808"/>
    <w:rsid w:val="003100E6"/>
    <w:rsid w:val="003100FB"/>
    <w:rsid w:val="00310D1B"/>
    <w:rsid w:val="003112F8"/>
    <w:rsid w:val="0031340D"/>
    <w:rsid w:val="00313AA7"/>
    <w:rsid w:val="00314589"/>
    <w:rsid w:val="00314A77"/>
    <w:rsid w:val="00324F66"/>
    <w:rsid w:val="0032769F"/>
    <w:rsid w:val="00330603"/>
    <w:rsid w:val="00332084"/>
    <w:rsid w:val="00332631"/>
    <w:rsid w:val="003326A0"/>
    <w:rsid w:val="00332960"/>
    <w:rsid w:val="00332C35"/>
    <w:rsid w:val="00333413"/>
    <w:rsid w:val="0033398E"/>
    <w:rsid w:val="00334C20"/>
    <w:rsid w:val="00334E16"/>
    <w:rsid w:val="003370F2"/>
    <w:rsid w:val="00337E6F"/>
    <w:rsid w:val="003419FF"/>
    <w:rsid w:val="003420AB"/>
    <w:rsid w:val="0034466F"/>
    <w:rsid w:val="00345E91"/>
    <w:rsid w:val="00345EBD"/>
    <w:rsid w:val="0034628A"/>
    <w:rsid w:val="0034764B"/>
    <w:rsid w:val="003500D3"/>
    <w:rsid w:val="00351710"/>
    <w:rsid w:val="00360246"/>
    <w:rsid w:val="003603F9"/>
    <w:rsid w:val="0036083D"/>
    <w:rsid w:val="0036277E"/>
    <w:rsid w:val="00362D05"/>
    <w:rsid w:val="003669F5"/>
    <w:rsid w:val="0036779E"/>
    <w:rsid w:val="00370BEC"/>
    <w:rsid w:val="00370C69"/>
    <w:rsid w:val="00371283"/>
    <w:rsid w:val="00372F53"/>
    <w:rsid w:val="003736B3"/>
    <w:rsid w:val="0037439D"/>
    <w:rsid w:val="00380E71"/>
    <w:rsid w:val="00381664"/>
    <w:rsid w:val="00382B54"/>
    <w:rsid w:val="00386ED8"/>
    <w:rsid w:val="00391540"/>
    <w:rsid w:val="00392B8C"/>
    <w:rsid w:val="00393A0F"/>
    <w:rsid w:val="00394C77"/>
    <w:rsid w:val="00397B28"/>
    <w:rsid w:val="00397C14"/>
    <w:rsid w:val="003A0A9C"/>
    <w:rsid w:val="003A140F"/>
    <w:rsid w:val="003A15FE"/>
    <w:rsid w:val="003A2E85"/>
    <w:rsid w:val="003A3991"/>
    <w:rsid w:val="003A526A"/>
    <w:rsid w:val="003A5EF4"/>
    <w:rsid w:val="003A62B5"/>
    <w:rsid w:val="003A70CF"/>
    <w:rsid w:val="003A74CE"/>
    <w:rsid w:val="003A7E31"/>
    <w:rsid w:val="003B2AC6"/>
    <w:rsid w:val="003B3395"/>
    <w:rsid w:val="003B53A0"/>
    <w:rsid w:val="003B714C"/>
    <w:rsid w:val="003C079D"/>
    <w:rsid w:val="003C0B50"/>
    <w:rsid w:val="003C3F32"/>
    <w:rsid w:val="003C50BD"/>
    <w:rsid w:val="003C5EB1"/>
    <w:rsid w:val="003D107A"/>
    <w:rsid w:val="003D6707"/>
    <w:rsid w:val="003D6F96"/>
    <w:rsid w:val="003E07B5"/>
    <w:rsid w:val="003E321F"/>
    <w:rsid w:val="003E4049"/>
    <w:rsid w:val="003E41D9"/>
    <w:rsid w:val="003E4232"/>
    <w:rsid w:val="003E56E3"/>
    <w:rsid w:val="003E765C"/>
    <w:rsid w:val="003F09B7"/>
    <w:rsid w:val="003F2098"/>
    <w:rsid w:val="003F20AE"/>
    <w:rsid w:val="003F399C"/>
    <w:rsid w:val="003F4A1C"/>
    <w:rsid w:val="003F5071"/>
    <w:rsid w:val="0040044D"/>
    <w:rsid w:val="0040318E"/>
    <w:rsid w:val="00403201"/>
    <w:rsid w:val="004036BD"/>
    <w:rsid w:val="0040399E"/>
    <w:rsid w:val="00404754"/>
    <w:rsid w:val="0040497A"/>
    <w:rsid w:val="00407496"/>
    <w:rsid w:val="00411F12"/>
    <w:rsid w:val="00411F42"/>
    <w:rsid w:val="00412A0F"/>
    <w:rsid w:val="00414300"/>
    <w:rsid w:val="004144FD"/>
    <w:rsid w:val="00416C1A"/>
    <w:rsid w:val="00417092"/>
    <w:rsid w:val="00417323"/>
    <w:rsid w:val="0041742A"/>
    <w:rsid w:val="00420D45"/>
    <w:rsid w:val="0042530C"/>
    <w:rsid w:val="00425E2D"/>
    <w:rsid w:val="00427F4E"/>
    <w:rsid w:val="00430E28"/>
    <w:rsid w:val="00431192"/>
    <w:rsid w:val="00433781"/>
    <w:rsid w:val="00433CDB"/>
    <w:rsid w:val="00434673"/>
    <w:rsid w:val="004366DA"/>
    <w:rsid w:val="004410AA"/>
    <w:rsid w:val="004439B6"/>
    <w:rsid w:val="00444571"/>
    <w:rsid w:val="004458FB"/>
    <w:rsid w:val="00446C5B"/>
    <w:rsid w:val="00447055"/>
    <w:rsid w:val="004474F1"/>
    <w:rsid w:val="0045117C"/>
    <w:rsid w:val="00453482"/>
    <w:rsid w:val="0045429B"/>
    <w:rsid w:val="00457699"/>
    <w:rsid w:val="0046324B"/>
    <w:rsid w:val="0046620C"/>
    <w:rsid w:val="00466677"/>
    <w:rsid w:val="00470DCB"/>
    <w:rsid w:val="00471639"/>
    <w:rsid w:val="00472B86"/>
    <w:rsid w:val="00474D36"/>
    <w:rsid w:val="00475285"/>
    <w:rsid w:val="004800FF"/>
    <w:rsid w:val="00482DE6"/>
    <w:rsid w:val="00483517"/>
    <w:rsid w:val="0048395C"/>
    <w:rsid w:val="004920B3"/>
    <w:rsid w:val="0049287E"/>
    <w:rsid w:val="00492C17"/>
    <w:rsid w:val="00493E16"/>
    <w:rsid w:val="00494F5A"/>
    <w:rsid w:val="00495736"/>
    <w:rsid w:val="00496D81"/>
    <w:rsid w:val="00497449"/>
    <w:rsid w:val="004A2EAF"/>
    <w:rsid w:val="004A3BE0"/>
    <w:rsid w:val="004A5414"/>
    <w:rsid w:val="004A7D59"/>
    <w:rsid w:val="004B1263"/>
    <w:rsid w:val="004B4443"/>
    <w:rsid w:val="004B4F99"/>
    <w:rsid w:val="004B6EE0"/>
    <w:rsid w:val="004C0BFD"/>
    <w:rsid w:val="004C16A9"/>
    <w:rsid w:val="004C418C"/>
    <w:rsid w:val="004C6113"/>
    <w:rsid w:val="004C654B"/>
    <w:rsid w:val="004C732B"/>
    <w:rsid w:val="004D1239"/>
    <w:rsid w:val="004D1F09"/>
    <w:rsid w:val="004D7810"/>
    <w:rsid w:val="004E1968"/>
    <w:rsid w:val="004E2127"/>
    <w:rsid w:val="004E2302"/>
    <w:rsid w:val="004E6892"/>
    <w:rsid w:val="004E6B70"/>
    <w:rsid w:val="004E6FC9"/>
    <w:rsid w:val="004E754A"/>
    <w:rsid w:val="004E76D4"/>
    <w:rsid w:val="004F04DD"/>
    <w:rsid w:val="004F24C5"/>
    <w:rsid w:val="004F32E0"/>
    <w:rsid w:val="004F455A"/>
    <w:rsid w:val="004F4657"/>
    <w:rsid w:val="0050035E"/>
    <w:rsid w:val="005009CF"/>
    <w:rsid w:val="00500E97"/>
    <w:rsid w:val="0050229D"/>
    <w:rsid w:val="0050236B"/>
    <w:rsid w:val="00503051"/>
    <w:rsid w:val="00504690"/>
    <w:rsid w:val="00507CB0"/>
    <w:rsid w:val="00511C37"/>
    <w:rsid w:val="0051290B"/>
    <w:rsid w:val="00512AED"/>
    <w:rsid w:val="00512C52"/>
    <w:rsid w:val="00512C96"/>
    <w:rsid w:val="00520743"/>
    <w:rsid w:val="005212DB"/>
    <w:rsid w:val="00523174"/>
    <w:rsid w:val="005244FF"/>
    <w:rsid w:val="00525064"/>
    <w:rsid w:val="00525C4F"/>
    <w:rsid w:val="0053198B"/>
    <w:rsid w:val="0053268D"/>
    <w:rsid w:val="00532D8C"/>
    <w:rsid w:val="00533615"/>
    <w:rsid w:val="0053380A"/>
    <w:rsid w:val="00536FB3"/>
    <w:rsid w:val="0053700C"/>
    <w:rsid w:val="0053700F"/>
    <w:rsid w:val="005406BF"/>
    <w:rsid w:val="00540C60"/>
    <w:rsid w:val="005458BA"/>
    <w:rsid w:val="0054620D"/>
    <w:rsid w:val="00547AB5"/>
    <w:rsid w:val="00547F59"/>
    <w:rsid w:val="005521BB"/>
    <w:rsid w:val="00553156"/>
    <w:rsid w:val="0055438C"/>
    <w:rsid w:val="00554CF8"/>
    <w:rsid w:val="00556B63"/>
    <w:rsid w:val="00561677"/>
    <w:rsid w:val="00563073"/>
    <w:rsid w:val="00563B45"/>
    <w:rsid w:val="00565425"/>
    <w:rsid w:val="00565494"/>
    <w:rsid w:val="00565B92"/>
    <w:rsid w:val="005719DE"/>
    <w:rsid w:val="00572875"/>
    <w:rsid w:val="00573455"/>
    <w:rsid w:val="00576975"/>
    <w:rsid w:val="0058391B"/>
    <w:rsid w:val="00584318"/>
    <w:rsid w:val="00585DFA"/>
    <w:rsid w:val="00587324"/>
    <w:rsid w:val="005874F6"/>
    <w:rsid w:val="00587768"/>
    <w:rsid w:val="00587D2D"/>
    <w:rsid w:val="00590AE4"/>
    <w:rsid w:val="0059412E"/>
    <w:rsid w:val="0059435E"/>
    <w:rsid w:val="0059579B"/>
    <w:rsid w:val="005A24E3"/>
    <w:rsid w:val="005A2DED"/>
    <w:rsid w:val="005A317D"/>
    <w:rsid w:val="005A51F9"/>
    <w:rsid w:val="005A701F"/>
    <w:rsid w:val="005B3480"/>
    <w:rsid w:val="005B7E39"/>
    <w:rsid w:val="005B7F9D"/>
    <w:rsid w:val="005C33A2"/>
    <w:rsid w:val="005C3BC9"/>
    <w:rsid w:val="005C503E"/>
    <w:rsid w:val="005C6559"/>
    <w:rsid w:val="005C770E"/>
    <w:rsid w:val="005D107D"/>
    <w:rsid w:val="005D1E62"/>
    <w:rsid w:val="005D2525"/>
    <w:rsid w:val="005D2B3F"/>
    <w:rsid w:val="005D2B66"/>
    <w:rsid w:val="005D3027"/>
    <w:rsid w:val="005D42A6"/>
    <w:rsid w:val="005D6F3F"/>
    <w:rsid w:val="005E1974"/>
    <w:rsid w:val="005E2E13"/>
    <w:rsid w:val="005E571A"/>
    <w:rsid w:val="005E5910"/>
    <w:rsid w:val="005E6DE4"/>
    <w:rsid w:val="005E76FF"/>
    <w:rsid w:val="005F22F7"/>
    <w:rsid w:val="005F2E3D"/>
    <w:rsid w:val="005F383F"/>
    <w:rsid w:val="005F5AC3"/>
    <w:rsid w:val="0060029B"/>
    <w:rsid w:val="0060047E"/>
    <w:rsid w:val="006007DE"/>
    <w:rsid w:val="006017F0"/>
    <w:rsid w:val="006019FF"/>
    <w:rsid w:val="00604FCA"/>
    <w:rsid w:val="006059B8"/>
    <w:rsid w:val="0060747F"/>
    <w:rsid w:val="00607EE8"/>
    <w:rsid w:val="006135B2"/>
    <w:rsid w:val="0061360E"/>
    <w:rsid w:val="0062041C"/>
    <w:rsid w:val="0062252C"/>
    <w:rsid w:val="0062650C"/>
    <w:rsid w:val="00630D8F"/>
    <w:rsid w:val="006311C3"/>
    <w:rsid w:val="006328A3"/>
    <w:rsid w:val="0063425C"/>
    <w:rsid w:val="0063686B"/>
    <w:rsid w:val="00636BB9"/>
    <w:rsid w:val="006372C1"/>
    <w:rsid w:val="00637D59"/>
    <w:rsid w:val="00640463"/>
    <w:rsid w:val="00640FB0"/>
    <w:rsid w:val="006410FE"/>
    <w:rsid w:val="006412AA"/>
    <w:rsid w:val="00641DF1"/>
    <w:rsid w:val="006420AB"/>
    <w:rsid w:val="00643558"/>
    <w:rsid w:val="0064731A"/>
    <w:rsid w:val="006500F8"/>
    <w:rsid w:val="006506A8"/>
    <w:rsid w:val="006517AB"/>
    <w:rsid w:val="00654089"/>
    <w:rsid w:val="00655158"/>
    <w:rsid w:val="00657071"/>
    <w:rsid w:val="00660065"/>
    <w:rsid w:val="00660201"/>
    <w:rsid w:val="006602DE"/>
    <w:rsid w:val="006639A9"/>
    <w:rsid w:val="0066412E"/>
    <w:rsid w:val="00664DFE"/>
    <w:rsid w:val="00667724"/>
    <w:rsid w:val="00670842"/>
    <w:rsid w:val="00670A73"/>
    <w:rsid w:val="0067156E"/>
    <w:rsid w:val="00673C3F"/>
    <w:rsid w:val="0067458A"/>
    <w:rsid w:val="00674C01"/>
    <w:rsid w:val="00676DA9"/>
    <w:rsid w:val="0068204C"/>
    <w:rsid w:val="006820F6"/>
    <w:rsid w:val="00683A86"/>
    <w:rsid w:val="00684575"/>
    <w:rsid w:val="006874B0"/>
    <w:rsid w:val="00692E08"/>
    <w:rsid w:val="006939CB"/>
    <w:rsid w:val="00693D4C"/>
    <w:rsid w:val="006944B9"/>
    <w:rsid w:val="0069454E"/>
    <w:rsid w:val="00694ED3"/>
    <w:rsid w:val="0069727D"/>
    <w:rsid w:val="00697DAC"/>
    <w:rsid w:val="006A0411"/>
    <w:rsid w:val="006A0892"/>
    <w:rsid w:val="006A1D39"/>
    <w:rsid w:val="006A3B76"/>
    <w:rsid w:val="006A4074"/>
    <w:rsid w:val="006A493C"/>
    <w:rsid w:val="006A651D"/>
    <w:rsid w:val="006A67EA"/>
    <w:rsid w:val="006B1658"/>
    <w:rsid w:val="006B1F32"/>
    <w:rsid w:val="006C02AC"/>
    <w:rsid w:val="006C2818"/>
    <w:rsid w:val="006C797F"/>
    <w:rsid w:val="006C7F8B"/>
    <w:rsid w:val="006D0B9D"/>
    <w:rsid w:val="006D1811"/>
    <w:rsid w:val="006D392B"/>
    <w:rsid w:val="006D5E33"/>
    <w:rsid w:val="006D5FF1"/>
    <w:rsid w:val="006E47C4"/>
    <w:rsid w:val="006E49AC"/>
    <w:rsid w:val="006E59C1"/>
    <w:rsid w:val="006E650E"/>
    <w:rsid w:val="006E69A4"/>
    <w:rsid w:val="006E7706"/>
    <w:rsid w:val="006F009F"/>
    <w:rsid w:val="006F0E03"/>
    <w:rsid w:val="006F29E2"/>
    <w:rsid w:val="006F388D"/>
    <w:rsid w:val="006F5C60"/>
    <w:rsid w:val="006F7D26"/>
    <w:rsid w:val="007017A0"/>
    <w:rsid w:val="007022BA"/>
    <w:rsid w:val="007023B4"/>
    <w:rsid w:val="007023D1"/>
    <w:rsid w:val="00702A48"/>
    <w:rsid w:val="00702D88"/>
    <w:rsid w:val="007031BC"/>
    <w:rsid w:val="00704DAB"/>
    <w:rsid w:val="0070651D"/>
    <w:rsid w:val="00706D29"/>
    <w:rsid w:val="00710DB6"/>
    <w:rsid w:val="00711BAB"/>
    <w:rsid w:val="007123FD"/>
    <w:rsid w:val="0071398A"/>
    <w:rsid w:val="00714CB4"/>
    <w:rsid w:val="007155F5"/>
    <w:rsid w:val="0071665A"/>
    <w:rsid w:val="00720D35"/>
    <w:rsid w:val="007242BC"/>
    <w:rsid w:val="007247B6"/>
    <w:rsid w:val="00725D1F"/>
    <w:rsid w:val="00730FFE"/>
    <w:rsid w:val="00733511"/>
    <w:rsid w:val="007362D8"/>
    <w:rsid w:val="007404D2"/>
    <w:rsid w:val="00741334"/>
    <w:rsid w:val="00741E97"/>
    <w:rsid w:val="00742D14"/>
    <w:rsid w:val="00742FCD"/>
    <w:rsid w:val="00743653"/>
    <w:rsid w:val="00744246"/>
    <w:rsid w:val="0074537D"/>
    <w:rsid w:val="0075266C"/>
    <w:rsid w:val="00752A4E"/>
    <w:rsid w:val="00753DF1"/>
    <w:rsid w:val="00754013"/>
    <w:rsid w:val="00755CED"/>
    <w:rsid w:val="00756438"/>
    <w:rsid w:val="007566BD"/>
    <w:rsid w:val="007579B5"/>
    <w:rsid w:val="007600B3"/>
    <w:rsid w:val="00760E3F"/>
    <w:rsid w:val="00763745"/>
    <w:rsid w:val="00763C2F"/>
    <w:rsid w:val="007640FE"/>
    <w:rsid w:val="007642DD"/>
    <w:rsid w:val="007646C2"/>
    <w:rsid w:val="007707B3"/>
    <w:rsid w:val="00770B69"/>
    <w:rsid w:val="00771805"/>
    <w:rsid w:val="007763CD"/>
    <w:rsid w:val="00776974"/>
    <w:rsid w:val="00777A7D"/>
    <w:rsid w:val="00777EBA"/>
    <w:rsid w:val="00777F48"/>
    <w:rsid w:val="007816F7"/>
    <w:rsid w:val="00781E31"/>
    <w:rsid w:val="007821F1"/>
    <w:rsid w:val="007826BB"/>
    <w:rsid w:val="00791802"/>
    <w:rsid w:val="00792B08"/>
    <w:rsid w:val="007949B3"/>
    <w:rsid w:val="00794FD9"/>
    <w:rsid w:val="007952BE"/>
    <w:rsid w:val="007954CD"/>
    <w:rsid w:val="007977DD"/>
    <w:rsid w:val="007A15D6"/>
    <w:rsid w:val="007A2B79"/>
    <w:rsid w:val="007A3000"/>
    <w:rsid w:val="007A6C6E"/>
    <w:rsid w:val="007A76FE"/>
    <w:rsid w:val="007B2B18"/>
    <w:rsid w:val="007B3007"/>
    <w:rsid w:val="007B64AF"/>
    <w:rsid w:val="007B6ED8"/>
    <w:rsid w:val="007B786C"/>
    <w:rsid w:val="007C19E6"/>
    <w:rsid w:val="007C2DE8"/>
    <w:rsid w:val="007C3196"/>
    <w:rsid w:val="007C612A"/>
    <w:rsid w:val="007C657F"/>
    <w:rsid w:val="007C65D1"/>
    <w:rsid w:val="007C6EE7"/>
    <w:rsid w:val="007C6EFE"/>
    <w:rsid w:val="007D0A85"/>
    <w:rsid w:val="007D223B"/>
    <w:rsid w:val="007D2E15"/>
    <w:rsid w:val="007D6F7C"/>
    <w:rsid w:val="007D7C4C"/>
    <w:rsid w:val="007E0A30"/>
    <w:rsid w:val="007E345B"/>
    <w:rsid w:val="007E4817"/>
    <w:rsid w:val="007E5C0A"/>
    <w:rsid w:val="007E7150"/>
    <w:rsid w:val="007E7E16"/>
    <w:rsid w:val="007F1926"/>
    <w:rsid w:val="007F2AC2"/>
    <w:rsid w:val="007F385B"/>
    <w:rsid w:val="007F3973"/>
    <w:rsid w:val="007F4905"/>
    <w:rsid w:val="007F5BBD"/>
    <w:rsid w:val="007F5D20"/>
    <w:rsid w:val="007F6191"/>
    <w:rsid w:val="007F7515"/>
    <w:rsid w:val="007F7745"/>
    <w:rsid w:val="007F7A12"/>
    <w:rsid w:val="008006DF"/>
    <w:rsid w:val="008006F7"/>
    <w:rsid w:val="008007E9"/>
    <w:rsid w:val="00802047"/>
    <w:rsid w:val="008025F2"/>
    <w:rsid w:val="00803EC2"/>
    <w:rsid w:val="00804F52"/>
    <w:rsid w:val="00804FEF"/>
    <w:rsid w:val="008063CB"/>
    <w:rsid w:val="00807BD7"/>
    <w:rsid w:val="0081072E"/>
    <w:rsid w:val="00812006"/>
    <w:rsid w:val="008136B4"/>
    <w:rsid w:val="008204D5"/>
    <w:rsid w:val="008222B1"/>
    <w:rsid w:val="00822CD4"/>
    <w:rsid w:val="008235A3"/>
    <w:rsid w:val="0082644E"/>
    <w:rsid w:val="00826997"/>
    <w:rsid w:val="00826EE7"/>
    <w:rsid w:val="00827299"/>
    <w:rsid w:val="008274C1"/>
    <w:rsid w:val="00830733"/>
    <w:rsid w:val="00830EA2"/>
    <w:rsid w:val="0083189D"/>
    <w:rsid w:val="008320FE"/>
    <w:rsid w:val="00843831"/>
    <w:rsid w:val="00843E47"/>
    <w:rsid w:val="00845C60"/>
    <w:rsid w:val="008461FA"/>
    <w:rsid w:val="00846DBC"/>
    <w:rsid w:val="00851C45"/>
    <w:rsid w:val="00851E76"/>
    <w:rsid w:val="0085549F"/>
    <w:rsid w:val="00855740"/>
    <w:rsid w:val="008563C1"/>
    <w:rsid w:val="00856FFE"/>
    <w:rsid w:val="00860CEC"/>
    <w:rsid w:val="008611DC"/>
    <w:rsid w:val="00863F43"/>
    <w:rsid w:val="00864A2F"/>
    <w:rsid w:val="008712D7"/>
    <w:rsid w:val="0087370B"/>
    <w:rsid w:val="00873C12"/>
    <w:rsid w:val="00874367"/>
    <w:rsid w:val="0087573E"/>
    <w:rsid w:val="0087630D"/>
    <w:rsid w:val="008823E3"/>
    <w:rsid w:val="00884467"/>
    <w:rsid w:val="00890F04"/>
    <w:rsid w:val="00891CE1"/>
    <w:rsid w:val="00892E6E"/>
    <w:rsid w:val="00892F0B"/>
    <w:rsid w:val="00893BA0"/>
    <w:rsid w:val="00895866"/>
    <w:rsid w:val="008A14F7"/>
    <w:rsid w:val="008A2201"/>
    <w:rsid w:val="008A353B"/>
    <w:rsid w:val="008A3FF9"/>
    <w:rsid w:val="008A4178"/>
    <w:rsid w:val="008A6EEC"/>
    <w:rsid w:val="008B1897"/>
    <w:rsid w:val="008B1ABB"/>
    <w:rsid w:val="008B2347"/>
    <w:rsid w:val="008B4097"/>
    <w:rsid w:val="008B4C28"/>
    <w:rsid w:val="008B4DFA"/>
    <w:rsid w:val="008C0673"/>
    <w:rsid w:val="008C0C32"/>
    <w:rsid w:val="008C316B"/>
    <w:rsid w:val="008C6770"/>
    <w:rsid w:val="008C6F22"/>
    <w:rsid w:val="008C7CAB"/>
    <w:rsid w:val="008C7D48"/>
    <w:rsid w:val="008D0897"/>
    <w:rsid w:val="008D1AA6"/>
    <w:rsid w:val="008D1AF1"/>
    <w:rsid w:val="008D4E2F"/>
    <w:rsid w:val="008D76FD"/>
    <w:rsid w:val="008D7C41"/>
    <w:rsid w:val="008E1393"/>
    <w:rsid w:val="008E19ED"/>
    <w:rsid w:val="008E1AFB"/>
    <w:rsid w:val="008E2115"/>
    <w:rsid w:val="008E47CB"/>
    <w:rsid w:val="008E4879"/>
    <w:rsid w:val="008E74E7"/>
    <w:rsid w:val="008F0FE2"/>
    <w:rsid w:val="008F1930"/>
    <w:rsid w:val="008F1E45"/>
    <w:rsid w:val="008F1F08"/>
    <w:rsid w:val="008F4549"/>
    <w:rsid w:val="008F4808"/>
    <w:rsid w:val="008F5BDD"/>
    <w:rsid w:val="008F6547"/>
    <w:rsid w:val="008F6981"/>
    <w:rsid w:val="00902B89"/>
    <w:rsid w:val="00903750"/>
    <w:rsid w:val="009044A3"/>
    <w:rsid w:val="009068CE"/>
    <w:rsid w:val="00906DBF"/>
    <w:rsid w:val="00907A4C"/>
    <w:rsid w:val="00910178"/>
    <w:rsid w:val="00912EB4"/>
    <w:rsid w:val="0091489B"/>
    <w:rsid w:val="00915436"/>
    <w:rsid w:val="00915B0E"/>
    <w:rsid w:val="0092574A"/>
    <w:rsid w:val="0092593C"/>
    <w:rsid w:val="00926265"/>
    <w:rsid w:val="009301BD"/>
    <w:rsid w:val="00932C6F"/>
    <w:rsid w:val="00933A51"/>
    <w:rsid w:val="00934153"/>
    <w:rsid w:val="00934C1C"/>
    <w:rsid w:val="0093623A"/>
    <w:rsid w:val="00941828"/>
    <w:rsid w:val="0094203D"/>
    <w:rsid w:val="009422FA"/>
    <w:rsid w:val="0094242B"/>
    <w:rsid w:val="0094640F"/>
    <w:rsid w:val="00947F38"/>
    <w:rsid w:val="00950C94"/>
    <w:rsid w:val="00952650"/>
    <w:rsid w:val="00953994"/>
    <w:rsid w:val="00953A95"/>
    <w:rsid w:val="00954F2F"/>
    <w:rsid w:val="00961BBB"/>
    <w:rsid w:val="00964F26"/>
    <w:rsid w:val="00967612"/>
    <w:rsid w:val="009734FB"/>
    <w:rsid w:val="0097377A"/>
    <w:rsid w:val="0097615F"/>
    <w:rsid w:val="009764F3"/>
    <w:rsid w:val="00976913"/>
    <w:rsid w:val="00976C0E"/>
    <w:rsid w:val="00977A67"/>
    <w:rsid w:val="00980640"/>
    <w:rsid w:val="009820AA"/>
    <w:rsid w:val="009828C3"/>
    <w:rsid w:val="00982FFA"/>
    <w:rsid w:val="00986EFC"/>
    <w:rsid w:val="00987D3E"/>
    <w:rsid w:val="00987EBA"/>
    <w:rsid w:val="009910CE"/>
    <w:rsid w:val="009941B7"/>
    <w:rsid w:val="00996102"/>
    <w:rsid w:val="0099715D"/>
    <w:rsid w:val="00997528"/>
    <w:rsid w:val="00997FBE"/>
    <w:rsid w:val="009A0311"/>
    <w:rsid w:val="009A0B6B"/>
    <w:rsid w:val="009A22AF"/>
    <w:rsid w:val="009A5268"/>
    <w:rsid w:val="009A5B52"/>
    <w:rsid w:val="009B0D27"/>
    <w:rsid w:val="009B0F89"/>
    <w:rsid w:val="009B1C4F"/>
    <w:rsid w:val="009B5E77"/>
    <w:rsid w:val="009B6056"/>
    <w:rsid w:val="009B7384"/>
    <w:rsid w:val="009C1AE9"/>
    <w:rsid w:val="009C3F5D"/>
    <w:rsid w:val="009D3ABB"/>
    <w:rsid w:val="009D3F45"/>
    <w:rsid w:val="009D46C6"/>
    <w:rsid w:val="009D5113"/>
    <w:rsid w:val="009D5505"/>
    <w:rsid w:val="009D66B6"/>
    <w:rsid w:val="009D6DB2"/>
    <w:rsid w:val="009D7164"/>
    <w:rsid w:val="009E0C60"/>
    <w:rsid w:val="009E1CD7"/>
    <w:rsid w:val="009E2DC7"/>
    <w:rsid w:val="009E4C64"/>
    <w:rsid w:val="009E5467"/>
    <w:rsid w:val="009E6D1F"/>
    <w:rsid w:val="009F045D"/>
    <w:rsid w:val="009F0D1C"/>
    <w:rsid w:val="009F345E"/>
    <w:rsid w:val="009F3C0F"/>
    <w:rsid w:val="009F468C"/>
    <w:rsid w:val="009F7ADF"/>
    <w:rsid w:val="00A0033E"/>
    <w:rsid w:val="00A009A3"/>
    <w:rsid w:val="00A01A6C"/>
    <w:rsid w:val="00A03CA2"/>
    <w:rsid w:val="00A0441E"/>
    <w:rsid w:val="00A0519A"/>
    <w:rsid w:val="00A10F27"/>
    <w:rsid w:val="00A13AFB"/>
    <w:rsid w:val="00A20B2D"/>
    <w:rsid w:val="00A21431"/>
    <w:rsid w:val="00A22EA8"/>
    <w:rsid w:val="00A241E7"/>
    <w:rsid w:val="00A2460B"/>
    <w:rsid w:val="00A2543A"/>
    <w:rsid w:val="00A2763F"/>
    <w:rsid w:val="00A329D6"/>
    <w:rsid w:val="00A32A61"/>
    <w:rsid w:val="00A3781D"/>
    <w:rsid w:val="00A3790E"/>
    <w:rsid w:val="00A40938"/>
    <w:rsid w:val="00A41F00"/>
    <w:rsid w:val="00A42BDB"/>
    <w:rsid w:val="00A4402C"/>
    <w:rsid w:val="00A44324"/>
    <w:rsid w:val="00A455A9"/>
    <w:rsid w:val="00A45D4E"/>
    <w:rsid w:val="00A47172"/>
    <w:rsid w:val="00A4722B"/>
    <w:rsid w:val="00A47365"/>
    <w:rsid w:val="00A520A5"/>
    <w:rsid w:val="00A53BA8"/>
    <w:rsid w:val="00A54CC8"/>
    <w:rsid w:val="00A56CB3"/>
    <w:rsid w:val="00A6450E"/>
    <w:rsid w:val="00A6458D"/>
    <w:rsid w:val="00A64A1B"/>
    <w:rsid w:val="00A64D26"/>
    <w:rsid w:val="00A65350"/>
    <w:rsid w:val="00A65EFB"/>
    <w:rsid w:val="00A7040D"/>
    <w:rsid w:val="00A739BB"/>
    <w:rsid w:val="00A7457C"/>
    <w:rsid w:val="00A7462C"/>
    <w:rsid w:val="00A74F96"/>
    <w:rsid w:val="00A75946"/>
    <w:rsid w:val="00A76A7F"/>
    <w:rsid w:val="00A77EEF"/>
    <w:rsid w:val="00A85CA1"/>
    <w:rsid w:val="00A85FEB"/>
    <w:rsid w:val="00A86690"/>
    <w:rsid w:val="00A86906"/>
    <w:rsid w:val="00A933F1"/>
    <w:rsid w:val="00A93DED"/>
    <w:rsid w:val="00A946C1"/>
    <w:rsid w:val="00A95E91"/>
    <w:rsid w:val="00A960E9"/>
    <w:rsid w:val="00A96F77"/>
    <w:rsid w:val="00A97A32"/>
    <w:rsid w:val="00A97DC0"/>
    <w:rsid w:val="00AA0323"/>
    <w:rsid w:val="00AA18AB"/>
    <w:rsid w:val="00AA1D24"/>
    <w:rsid w:val="00AB2CF6"/>
    <w:rsid w:val="00AB5EBF"/>
    <w:rsid w:val="00AB617E"/>
    <w:rsid w:val="00AB6B3D"/>
    <w:rsid w:val="00AC064B"/>
    <w:rsid w:val="00AC3764"/>
    <w:rsid w:val="00AC3CA3"/>
    <w:rsid w:val="00AC4228"/>
    <w:rsid w:val="00AC5341"/>
    <w:rsid w:val="00AC6DC4"/>
    <w:rsid w:val="00AC7CB1"/>
    <w:rsid w:val="00AD024F"/>
    <w:rsid w:val="00AD179D"/>
    <w:rsid w:val="00AD1A60"/>
    <w:rsid w:val="00AD3281"/>
    <w:rsid w:val="00AD3439"/>
    <w:rsid w:val="00AD396D"/>
    <w:rsid w:val="00AD77D5"/>
    <w:rsid w:val="00AE0F29"/>
    <w:rsid w:val="00AE1233"/>
    <w:rsid w:val="00AE25BB"/>
    <w:rsid w:val="00AE3A25"/>
    <w:rsid w:val="00AE3EBB"/>
    <w:rsid w:val="00AE4ECE"/>
    <w:rsid w:val="00AE4F11"/>
    <w:rsid w:val="00AE5A65"/>
    <w:rsid w:val="00AF06AC"/>
    <w:rsid w:val="00AF120E"/>
    <w:rsid w:val="00AF1B08"/>
    <w:rsid w:val="00AF4737"/>
    <w:rsid w:val="00AF4BBB"/>
    <w:rsid w:val="00AF6865"/>
    <w:rsid w:val="00AF7F80"/>
    <w:rsid w:val="00B040EC"/>
    <w:rsid w:val="00B044FB"/>
    <w:rsid w:val="00B0474C"/>
    <w:rsid w:val="00B051E8"/>
    <w:rsid w:val="00B1116A"/>
    <w:rsid w:val="00B1173F"/>
    <w:rsid w:val="00B1204C"/>
    <w:rsid w:val="00B1315D"/>
    <w:rsid w:val="00B13374"/>
    <w:rsid w:val="00B1391E"/>
    <w:rsid w:val="00B14977"/>
    <w:rsid w:val="00B14B22"/>
    <w:rsid w:val="00B16998"/>
    <w:rsid w:val="00B219B9"/>
    <w:rsid w:val="00B2451E"/>
    <w:rsid w:val="00B247BB"/>
    <w:rsid w:val="00B27879"/>
    <w:rsid w:val="00B300DF"/>
    <w:rsid w:val="00B30D2E"/>
    <w:rsid w:val="00B30E39"/>
    <w:rsid w:val="00B32341"/>
    <w:rsid w:val="00B32B9F"/>
    <w:rsid w:val="00B33815"/>
    <w:rsid w:val="00B3420D"/>
    <w:rsid w:val="00B34D3F"/>
    <w:rsid w:val="00B35D90"/>
    <w:rsid w:val="00B36655"/>
    <w:rsid w:val="00B37B9C"/>
    <w:rsid w:val="00B45D38"/>
    <w:rsid w:val="00B4699A"/>
    <w:rsid w:val="00B502C9"/>
    <w:rsid w:val="00B51A6C"/>
    <w:rsid w:val="00B52B7C"/>
    <w:rsid w:val="00B63B97"/>
    <w:rsid w:val="00B66731"/>
    <w:rsid w:val="00B6697F"/>
    <w:rsid w:val="00B66C06"/>
    <w:rsid w:val="00B675A9"/>
    <w:rsid w:val="00B67A95"/>
    <w:rsid w:val="00B67F9F"/>
    <w:rsid w:val="00B70C23"/>
    <w:rsid w:val="00B718D9"/>
    <w:rsid w:val="00B733F8"/>
    <w:rsid w:val="00B736AD"/>
    <w:rsid w:val="00B73B9A"/>
    <w:rsid w:val="00B74417"/>
    <w:rsid w:val="00B7538C"/>
    <w:rsid w:val="00B76C9D"/>
    <w:rsid w:val="00B8260B"/>
    <w:rsid w:val="00B82A30"/>
    <w:rsid w:val="00B86627"/>
    <w:rsid w:val="00B906C1"/>
    <w:rsid w:val="00B93484"/>
    <w:rsid w:val="00B93BE9"/>
    <w:rsid w:val="00B949ED"/>
    <w:rsid w:val="00B94AEB"/>
    <w:rsid w:val="00B95424"/>
    <w:rsid w:val="00B966BA"/>
    <w:rsid w:val="00B96E6B"/>
    <w:rsid w:val="00B9769C"/>
    <w:rsid w:val="00B97BE0"/>
    <w:rsid w:val="00BA0247"/>
    <w:rsid w:val="00BA0384"/>
    <w:rsid w:val="00BA131B"/>
    <w:rsid w:val="00BA287E"/>
    <w:rsid w:val="00BA2A06"/>
    <w:rsid w:val="00BA3369"/>
    <w:rsid w:val="00BA3FF7"/>
    <w:rsid w:val="00BA4CD5"/>
    <w:rsid w:val="00BA4DA7"/>
    <w:rsid w:val="00BA7B8D"/>
    <w:rsid w:val="00BB2546"/>
    <w:rsid w:val="00BC0421"/>
    <w:rsid w:val="00BC1958"/>
    <w:rsid w:val="00BC3A09"/>
    <w:rsid w:val="00BC5126"/>
    <w:rsid w:val="00BC679D"/>
    <w:rsid w:val="00BD0D3B"/>
    <w:rsid w:val="00BD105D"/>
    <w:rsid w:val="00BD1787"/>
    <w:rsid w:val="00BD1C69"/>
    <w:rsid w:val="00BD2AAB"/>
    <w:rsid w:val="00BD3997"/>
    <w:rsid w:val="00BD4281"/>
    <w:rsid w:val="00BD49DD"/>
    <w:rsid w:val="00BD7296"/>
    <w:rsid w:val="00BE1678"/>
    <w:rsid w:val="00BE3B5A"/>
    <w:rsid w:val="00BE52EA"/>
    <w:rsid w:val="00BF0382"/>
    <w:rsid w:val="00BF0CFA"/>
    <w:rsid w:val="00BF3725"/>
    <w:rsid w:val="00BF38ED"/>
    <w:rsid w:val="00BF429B"/>
    <w:rsid w:val="00BF5DE6"/>
    <w:rsid w:val="00BF7128"/>
    <w:rsid w:val="00C04C00"/>
    <w:rsid w:val="00C05E5E"/>
    <w:rsid w:val="00C064F7"/>
    <w:rsid w:val="00C111EF"/>
    <w:rsid w:val="00C130F7"/>
    <w:rsid w:val="00C1431C"/>
    <w:rsid w:val="00C16456"/>
    <w:rsid w:val="00C2006A"/>
    <w:rsid w:val="00C20426"/>
    <w:rsid w:val="00C226FF"/>
    <w:rsid w:val="00C23238"/>
    <w:rsid w:val="00C24E97"/>
    <w:rsid w:val="00C2661A"/>
    <w:rsid w:val="00C326C3"/>
    <w:rsid w:val="00C33705"/>
    <w:rsid w:val="00C3566F"/>
    <w:rsid w:val="00C35DE1"/>
    <w:rsid w:val="00C36165"/>
    <w:rsid w:val="00C364A0"/>
    <w:rsid w:val="00C40D4B"/>
    <w:rsid w:val="00C41C0A"/>
    <w:rsid w:val="00C44789"/>
    <w:rsid w:val="00C447A9"/>
    <w:rsid w:val="00C44C6B"/>
    <w:rsid w:val="00C45213"/>
    <w:rsid w:val="00C4711E"/>
    <w:rsid w:val="00C47982"/>
    <w:rsid w:val="00C5043F"/>
    <w:rsid w:val="00C50E17"/>
    <w:rsid w:val="00C51D28"/>
    <w:rsid w:val="00C54177"/>
    <w:rsid w:val="00C5433F"/>
    <w:rsid w:val="00C57BFF"/>
    <w:rsid w:val="00C60E83"/>
    <w:rsid w:val="00C611FF"/>
    <w:rsid w:val="00C61A40"/>
    <w:rsid w:val="00C659A8"/>
    <w:rsid w:val="00C66A36"/>
    <w:rsid w:val="00C676FF"/>
    <w:rsid w:val="00C70CBA"/>
    <w:rsid w:val="00C7359E"/>
    <w:rsid w:val="00C73A8F"/>
    <w:rsid w:val="00C73D12"/>
    <w:rsid w:val="00C7468D"/>
    <w:rsid w:val="00C75187"/>
    <w:rsid w:val="00C75B45"/>
    <w:rsid w:val="00C769F4"/>
    <w:rsid w:val="00C7743C"/>
    <w:rsid w:val="00C81ACB"/>
    <w:rsid w:val="00C83A76"/>
    <w:rsid w:val="00C86515"/>
    <w:rsid w:val="00C86B15"/>
    <w:rsid w:val="00C877AF"/>
    <w:rsid w:val="00C87A82"/>
    <w:rsid w:val="00C91CC6"/>
    <w:rsid w:val="00C92161"/>
    <w:rsid w:val="00C95F33"/>
    <w:rsid w:val="00C95FE3"/>
    <w:rsid w:val="00C9651E"/>
    <w:rsid w:val="00CA12E7"/>
    <w:rsid w:val="00CA1A7F"/>
    <w:rsid w:val="00CA246F"/>
    <w:rsid w:val="00CA2BB9"/>
    <w:rsid w:val="00CA3E62"/>
    <w:rsid w:val="00CA59DC"/>
    <w:rsid w:val="00CA7556"/>
    <w:rsid w:val="00CA7906"/>
    <w:rsid w:val="00CB4B71"/>
    <w:rsid w:val="00CC1511"/>
    <w:rsid w:val="00CC15F5"/>
    <w:rsid w:val="00CC3065"/>
    <w:rsid w:val="00CC3417"/>
    <w:rsid w:val="00CC3481"/>
    <w:rsid w:val="00CC4B6A"/>
    <w:rsid w:val="00CC50D8"/>
    <w:rsid w:val="00CC737E"/>
    <w:rsid w:val="00CC74E9"/>
    <w:rsid w:val="00CC7DFC"/>
    <w:rsid w:val="00CC7F13"/>
    <w:rsid w:val="00CD21EA"/>
    <w:rsid w:val="00CD3FD2"/>
    <w:rsid w:val="00CD79D5"/>
    <w:rsid w:val="00CE1A74"/>
    <w:rsid w:val="00CE328F"/>
    <w:rsid w:val="00CE33E4"/>
    <w:rsid w:val="00CE47F1"/>
    <w:rsid w:val="00CE5308"/>
    <w:rsid w:val="00CE566B"/>
    <w:rsid w:val="00CE6922"/>
    <w:rsid w:val="00CF09C1"/>
    <w:rsid w:val="00CF15C4"/>
    <w:rsid w:val="00CF2973"/>
    <w:rsid w:val="00CF2E0B"/>
    <w:rsid w:val="00CF331F"/>
    <w:rsid w:val="00CF3391"/>
    <w:rsid w:val="00CF3469"/>
    <w:rsid w:val="00CF358B"/>
    <w:rsid w:val="00CF3977"/>
    <w:rsid w:val="00CF3F25"/>
    <w:rsid w:val="00CF46E7"/>
    <w:rsid w:val="00CF521F"/>
    <w:rsid w:val="00D02273"/>
    <w:rsid w:val="00D07328"/>
    <w:rsid w:val="00D105E0"/>
    <w:rsid w:val="00D10E43"/>
    <w:rsid w:val="00D14E66"/>
    <w:rsid w:val="00D16ECF"/>
    <w:rsid w:val="00D20621"/>
    <w:rsid w:val="00D230A0"/>
    <w:rsid w:val="00D2462C"/>
    <w:rsid w:val="00D26EA4"/>
    <w:rsid w:val="00D27F1A"/>
    <w:rsid w:val="00D321EB"/>
    <w:rsid w:val="00D32B80"/>
    <w:rsid w:val="00D34637"/>
    <w:rsid w:val="00D34DAB"/>
    <w:rsid w:val="00D40262"/>
    <w:rsid w:val="00D4533E"/>
    <w:rsid w:val="00D46428"/>
    <w:rsid w:val="00D47A76"/>
    <w:rsid w:val="00D502DB"/>
    <w:rsid w:val="00D51124"/>
    <w:rsid w:val="00D51410"/>
    <w:rsid w:val="00D52FD8"/>
    <w:rsid w:val="00D5567A"/>
    <w:rsid w:val="00D55B53"/>
    <w:rsid w:val="00D564DB"/>
    <w:rsid w:val="00D63BEB"/>
    <w:rsid w:val="00D70B0C"/>
    <w:rsid w:val="00D71453"/>
    <w:rsid w:val="00D75368"/>
    <w:rsid w:val="00D76CB8"/>
    <w:rsid w:val="00D80B2F"/>
    <w:rsid w:val="00D81757"/>
    <w:rsid w:val="00D819AB"/>
    <w:rsid w:val="00D833A0"/>
    <w:rsid w:val="00D834CC"/>
    <w:rsid w:val="00D90588"/>
    <w:rsid w:val="00D90FA9"/>
    <w:rsid w:val="00D9153E"/>
    <w:rsid w:val="00D934E2"/>
    <w:rsid w:val="00D936DA"/>
    <w:rsid w:val="00D94AA7"/>
    <w:rsid w:val="00D960AC"/>
    <w:rsid w:val="00DA09B1"/>
    <w:rsid w:val="00DA147A"/>
    <w:rsid w:val="00DA178F"/>
    <w:rsid w:val="00DA3DEE"/>
    <w:rsid w:val="00DA7534"/>
    <w:rsid w:val="00DA7EEF"/>
    <w:rsid w:val="00DB2151"/>
    <w:rsid w:val="00DB3075"/>
    <w:rsid w:val="00DB372E"/>
    <w:rsid w:val="00DB3D6C"/>
    <w:rsid w:val="00DB4B23"/>
    <w:rsid w:val="00DB4D10"/>
    <w:rsid w:val="00DB508C"/>
    <w:rsid w:val="00DB6746"/>
    <w:rsid w:val="00DC0048"/>
    <w:rsid w:val="00DC2D44"/>
    <w:rsid w:val="00DC4A13"/>
    <w:rsid w:val="00DC7B8C"/>
    <w:rsid w:val="00DD25A7"/>
    <w:rsid w:val="00DD33BB"/>
    <w:rsid w:val="00DD3E7E"/>
    <w:rsid w:val="00DD7C65"/>
    <w:rsid w:val="00DE25F8"/>
    <w:rsid w:val="00DE2C64"/>
    <w:rsid w:val="00DE7576"/>
    <w:rsid w:val="00DE7C52"/>
    <w:rsid w:val="00DF02DE"/>
    <w:rsid w:val="00DF2309"/>
    <w:rsid w:val="00DF5101"/>
    <w:rsid w:val="00DF5225"/>
    <w:rsid w:val="00E00FA3"/>
    <w:rsid w:val="00E00FC5"/>
    <w:rsid w:val="00E01815"/>
    <w:rsid w:val="00E01BEA"/>
    <w:rsid w:val="00E02971"/>
    <w:rsid w:val="00E0438A"/>
    <w:rsid w:val="00E04935"/>
    <w:rsid w:val="00E05D08"/>
    <w:rsid w:val="00E065C4"/>
    <w:rsid w:val="00E066C1"/>
    <w:rsid w:val="00E1211A"/>
    <w:rsid w:val="00E1227F"/>
    <w:rsid w:val="00E13684"/>
    <w:rsid w:val="00E13D50"/>
    <w:rsid w:val="00E153B7"/>
    <w:rsid w:val="00E1573B"/>
    <w:rsid w:val="00E15BB7"/>
    <w:rsid w:val="00E15C20"/>
    <w:rsid w:val="00E16293"/>
    <w:rsid w:val="00E20C41"/>
    <w:rsid w:val="00E24061"/>
    <w:rsid w:val="00E24EFC"/>
    <w:rsid w:val="00E2577F"/>
    <w:rsid w:val="00E25AD8"/>
    <w:rsid w:val="00E3092C"/>
    <w:rsid w:val="00E30ED5"/>
    <w:rsid w:val="00E3247E"/>
    <w:rsid w:val="00E324FF"/>
    <w:rsid w:val="00E32601"/>
    <w:rsid w:val="00E34A81"/>
    <w:rsid w:val="00E356DF"/>
    <w:rsid w:val="00E3594A"/>
    <w:rsid w:val="00E364D9"/>
    <w:rsid w:val="00E366B7"/>
    <w:rsid w:val="00E36B45"/>
    <w:rsid w:val="00E36D9D"/>
    <w:rsid w:val="00E406AA"/>
    <w:rsid w:val="00E4170C"/>
    <w:rsid w:val="00E429BF"/>
    <w:rsid w:val="00E42CC3"/>
    <w:rsid w:val="00E45871"/>
    <w:rsid w:val="00E45A6A"/>
    <w:rsid w:val="00E45EB6"/>
    <w:rsid w:val="00E4663C"/>
    <w:rsid w:val="00E50A28"/>
    <w:rsid w:val="00E50AE7"/>
    <w:rsid w:val="00E52EB5"/>
    <w:rsid w:val="00E555E3"/>
    <w:rsid w:val="00E57AF3"/>
    <w:rsid w:val="00E6020F"/>
    <w:rsid w:val="00E60EF2"/>
    <w:rsid w:val="00E61D99"/>
    <w:rsid w:val="00E70DA5"/>
    <w:rsid w:val="00E72108"/>
    <w:rsid w:val="00E72821"/>
    <w:rsid w:val="00E73201"/>
    <w:rsid w:val="00E74F3B"/>
    <w:rsid w:val="00E76B84"/>
    <w:rsid w:val="00E775B0"/>
    <w:rsid w:val="00E77DA1"/>
    <w:rsid w:val="00E80672"/>
    <w:rsid w:val="00E8255B"/>
    <w:rsid w:val="00E829AF"/>
    <w:rsid w:val="00E835EB"/>
    <w:rsid w:val="00E83A61"/>
    <w:rsid w:val="00E91E3F"/>
    <w:rsid w:val="00E92CBF"/>
    <w:rsid w:val="00E93FFA"/>
    <w:rsid w:val="00E956D2"/>
    <w:rsid w:val="00E976C4"/>
    <w:rsid w:val="00EA0CD1"/>
    <w:rsid w:val="00EA0DFD"/>
    <w:rsid w:val="00EA0EBB"/>
    <w:rsid w:val="00EA104B"/>
    <w:rsid w:val="00EA1FB0"/>
    <w:rsid w:val="00EA2B4A"/>
    <w:rsid w:val="00EA2E87"/>
    <w:rsid w:val="00EA66BC"/>
    <w:rsid w:val="00EB25B9"/>
    <w:rsid w:val="00EB4A55"/>
    <w:rsid w:val="00EB73F2"/>
    <w:rsid w:val="00EB79DE"/>
    <w:rsid w:val="00EC16D5"/>
    <w:rsid w:val="00EC23DE"/>
    <w:rsid w:val="00EC2725"/>
    <w:rsid w:val="00EC471F"/>
    <w:rsid w:val="00EC57D1"/>
    <w:rsid w:val="00EC6632"/>
    <w:rsid w:val="00EC6D84"/>
    <w:rsid w:val="00ED08E2"/>
    <w:rsid w:val="00ED22C3"/>
    <w:rsid w:val="00ED56DA"/>
    <w:rsid w:val="00ED6377"/>
    <w:rsid w:val="00EE1753"/>
    <w:rsid w:val="00EE1860"/>
    <w:rsid w:val="00EE1AA6"/>
    <w:rsid w:val="00EE2732"/>
    <w:rsid w:val="00EE29AE"/>
    <w:rsid w:val="00EE3E2C"/>
    <w:rsid w:val="00EE431D"/>
    <w:rsid w:val="00EE4EA6"/>
    <w:rsid w:val="00EE54B5"/>
    <w:rsid w:val="00EE7949"/>
    <w:rsid w:val="00EF148B"/>
    <w:rsid w:val="00EF15E5"/>
    <w:rsid w:val="00EF1692"/>
    <w:rsid w:val="00EF3A01"/>
    <w:rsid w:val="00EF403B"/>
    <w:rsid w:val="00EF49C1"/>
    <w:rsid w:val="00F006AA"/>
    <w:rsid w:val="00F00C16"/>
    <w:rsid w:val="00F01C20"/>
    <w:rsid w:val="00F046B9"/>
    <w:rsid w:val="00F05513"/>
    <w:rsid w:val="00F102CC"/>
    <w:rsid w:val="00F117FA"/>
    <w:rsid w:val="00F11EB5"/>
    <w:rsid w:val="00F120A5"/>
    <w:rsid w:val="00F13967"/>
    <w:rsid w:val="00F140F0"/>
    <w:rsid w:val="00F153F2"/>
    <w:rsid w:val="00F154D7"/>
    <w:rsid w:val="00F15BAE"/>
    <w:rsid w:val="00F17853"/>
    <w:rsid w:val="00F21798"/>
    <w:rsid w:val="00F22709"/>
    <w:rsid w:val="00F23A99"/>
    <w:rsid w:val="00F23FB4"/>
    <w:rsid w:val="00F24D8E"/>
    <w:rsid w:val="00F25246"/>
    <w:rsid w:val="00F25AD7"/>
    <w:rsid w:val="00F25BBF"/>
    <w:rsid w:val="00F26CF7"/>
    <w:rsid w:val="00F27F42"/>
    <w:rsid w:val="00F31052"/>
    <w:rsid w:val="00F31BFA"/>
    <w:rsid w:val="00F31E23"/>
    <w:rsid w:val="00F3244B"/>
    <w:rsid w:val="00F33AF6"/>
    <w:rsid w:val="00F367C0"/>
    <w:rsid w:val="00F36B88"/>
    <w:rsid w:val="00F40357"/>
    <w:rsid w:val="00F41662"/>
    <w:rsid w:val="00F41A05"/>
    <w:rsid w:val="00F42510"/>
    <w:rsid w:val="00F43019"/>
    <w:rsid w:val="00F467B5"/>
    <w:rsid w:val="00F50CAE"/>
    <w:rsid w:val="00F557C7"/>
    <w:rsid w:val="00F559A0"/>
    <w:rsid w:val="00F56D51"/>
    <w:rsid w:val="00F577DE"/>
    <w:rsid w:val="00F60554"/>
    <w:rsid w:val="00F60DE4"/>
    <w:rsid w:val="00F61886"/>
    <w:rsid w:val="00F65FEC"/>
    <w:rsid w:val="00F6679E"/>
    <w:rsid w:val="00F66C4E"/>
    <w:rsid w:val="00F70EDF"/>
    <w:rsid w:val="00F719D6"/>
    <w:rsid w:val="00F720CC"/>
    <w:rsid w:val="00F7647A"/>
    <w:rsid w:val="00F765F6"/>
    <w:rsid w:val="00F76A00"/>
    <w:rsid w:val="00F7793A"/>
    <w:rsid w:val="00F838E3"/>
    <w:rsid w:val="00F847DB"/>
    <w:rsid w:val="00F862F3"/>
    <w:rsid w:val="00F876A4"/>
    <w:rsid w:val="00F87C10"/>
    <w:rsid w:val="00F87D43"/>
    <w:rsid w:val="00F87E70"/>
    <w:rsid w:val="00F91C35"/>
    <w:rsid w:val="00F94E0B"/>
    <w:rsid w:val="00F95A0F"/>
    <w:rsid w:val="00F95EAD"/>
    <w:rsid w:val="00FA0FC8"/>
    <w:rsid w:val="00FA1225"/>
    <w:rsid w:val="00FA3BD1"/>
    <w:rsid w:val="00FA3C6D"/>
    <w:rsid w:val="00FA44B0"/>
    <w:rsid w:val="00FA6CDC"/>
    <w:rsid w:val="00FA6F9D"/>
    <w:rsid w:val="00FA7DC4"/>
    <w:rsid w:val="00FB10AE"/>
    <w:rsid w:val="00FB2830"/>
    <w:rsid w:val="00FB39F4"/>
    <w:rsid w:val="00FB4370"/>
    <w:rsid w:val="00FB5EC8"/>
    <w:rsid w:val="00FB7094"/>
    <w:rsid w:val="00FC007D"/>
    <w:rsid w:val="00FC17CE"/>
    <w:rsid w:val="00FC2698"/>
    <w:rsid w:val="00FC2BD4"/>
    <w:rsid w:val="00FC4064"/>
    <w:rsid w:val="00FC553C"/>
    <w:rsid w:val="00FC6A68"/>
    <w:rsid w:val="00FC72CA"/>
    <w:rsid w:val="00FD0FBF"/>
    <w:rsid w:val="00FD249C"/>
    <w:rsid w:val="00FD2730"/>
    <w:rsid w:val="00FD635A"/>
    <w:rsid w:val="00FD6A25"/>
    <w:rsid w:val="00FD6CA3"/>
    <w:rsid w:val="00FD6E91"/>
    <w:rsid w:val="00FD7D62"/>
    <w:rsid w:val="00FD7E40"/>
    <w:rsid w:val="00FE10D9"/>
    <w:rsid w:val="00FE5AD2"/>
    <w:rsid w:val="00FE5E66"/>
    <w:rsid w:val="00FE7847"/>
    <w:rsid w:val="00FE7D49"/>
    <w:rsid w:val="00FF3F58"/>
    <w:rsid w:val="00FF453E"/>
    <w:rsid w:val="00FF5403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1C707"/>
  <w15:chartTrackingRefBased/>
  <w15:docId w15:val="{E1C572E4-E5BC-4DD9-8B97-17F3EAF5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3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019"/>
  </w:style>
  <w:style w:type="paragraph" w:styleId="Rodap">
    <w:name w:val="footer"/>
    <w:basedOn w:val="Normal"/>
    <w:link w:val="RodapChar"/>
    <w:uiPriority w:val="99"/>
    <w:unhideWhenUsed/>
    <w:rsid w:val="00F43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11DE-D4C7-4A71-9D6A-10D2AFE2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ivanildo de Lima Junior</dc:creator>
  <cp:keywords/>
  <dc:description/>
  <cp:lastModifiedBy>Jose Givanildo de Lima Junior</cp:lastModifiedBy>
  <cp:revision>4</cp:revision>
  <cp:lastPrinted>2025-02-27T13:51:00Z</cp:lastPrinted>
  <dcterms:created xsi:type="dcterms:W3CDTF">2025-03-29T01:27:00Z</dcterms:created>
  <dcterms:modified xsi:type="dcterms:W3CDTF">2025-03-29T03:08:00Z</dcterms:modified>
</cp:coreProperties>
</file>